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C9" w:rsidRPr="00524FC9" w:rsidRDefault="00524FC9" w:rsidP="00524FC9">
      <w:pPr>
        <w:jc w:val="center"/>
        <w:rPr>
          <w:rFonts w:ascii="Times New Roman" w:eastAsiaTheme="minorHAnsi" w:hAnsi="Times New Roman"/>
          <w:b/>
          <w:sz w:val="36"/>
          <w:szCs w:val="36"/>
        </w:rPr>
      </w:pPr>
      <w:bookmarkStart w:id="0" w:name="_GoBack"/>
      <w:bookmarkEnd w:id="0"/>
      <w:r w:rsidRPr="00524FC9">
        <w:rPr>
          <w:rFonts w:ascii="Times New Roman" w:eastAsiaTheme="minorHAnsi" w:hAnsi="Times New Roman"/>
          <w:b/>
          <w:sz w:val="36"/>
          <w:szCs w:val="36"/>
        </w:rPr>
        <w:t xml:space="preserve">Список адвокатов, </w:t>
      </w:r>
    </w:p>
    <w:p w:rsidR="00DA100B" w:rsidRDefault="00524FC9" w:rsidP="00524FC9">
      <w:pPr>
        <w:jc w:val="center"/>
        <w:rPr>
          <w:rFonts w:ascii="Times New Roman" w:eastAsiaTheme="minorHAnsi" w:hAnsi="Times New Roman"/>
          <w:b/>
          <w:sz w:val="36"/>
          <w:szCs w:val="36"/>
        </w:rPr>
      </w:pPr>
      <w:proofErr w:type="gramStart"/>
      <w:r w:rsidRPr="00524FC9">
        <w:rPr>
          <w:rFonts w:ascii="Times New Roman" w:eastAsiaTheme="minorHAnsi" w:hAnsi="Times New Roman"/>
          <w:b/>
          <w:sz w:val="36"/>
          <w:szCs w:val="36"/>
        </w:rPr>
        <w:t>оказывающих</w:t>
      </w:r>
      <w:proofErr w:type="gramEnd"/>
      <w:r w:rsidRPr="00524FC9">
        <w:rPr>
          <w:rFonts w:ascii="Times New Roman" w:eastAsiaTheme="minorHAnsi" w:hAnsi="Times New Roman"/>
          <w:b/>
          <w:sz w:val="36"/>
          <w:szCs w:val="36"/>
        </w:rPr>
        <w:t xml:space="preserve"> бесплатную  юридическую помощь</w:t>
      </w:r>
    </w:p>
    <w:p w:rsidR="00524FC9" w:rsidRPr="00524FC9" w:rsidRDefault="00524FC9" w:rsidP="00524FC9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189" w:type="dxa"/>
        <w:tblInd w:w="-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04"/>
        <w:gridCol w:w="80"/>
        <w:gridCol w:w="72"/>
        <w:gridCol w:w="30"/>
        <w:gridCol w:w="15"/>
        <w:gridCol w:w="3826"/>
        <w:gridCol w:w="29"/>
        <w:gridCol w:w="11"/>
        <w:gridCol w:w="19"/>
        <w:gridCol w:w="11"/>
        <w:gridCol w:w="2119"/>
        <w:gridCol w:w="14"/>
        <w:gridCol w:w="11"/>
        <w:gridCol w:w="79"/>
        <w:gridCol w:w="2769"/>
      </w:tblGrid>
      <w:tr w:rsidR="00DA100B" w:rsidRPr="00A70444" w:rsidTr="00524FC9">
        <w:trPr>
          <w:trHeight w:val="831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адвоката</w:t>
            </w:r>
          </w:p>
        </w:tc>
        <w:tc>
          <w:tcPr>
            <w:tcW w:w="2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DA100B" w:rsidRPr="00A70444" w:rsidTr="00E81338">
        <w:trPr>
          <w:trHeight w:val="1173"/>
        </w:trPr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ральная Адвокатская контора г. Ярославля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14, г. Ярославль, ул. Свободы, 60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1-13-84, 21-13-83, т/ф 21-23-55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ник Олег Сергее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3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18-45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аков Василий Вадимович 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41-69-99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ина Юлия Владимир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42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92-01-28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кова Наталия Владимир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70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-58-84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инный Максим Валентинович 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5-992-93-91</w:t>
            </w:r>
          </w:p>
        </w:tc>
      </w:tr>
      <w:tr w:rsidR="003001F4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Pr="00BC0B36" w:rsidRDefault="003001F4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ков Григорий Михайлович 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6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6-638-63-45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жков Дмитрий Виктор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49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92-45-87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а Нина Александр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56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61-023-42-71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ев Евгений Игоре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1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20-652-35-04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инецкий Андрей Анатолье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3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20-651-61-46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 Александр Александр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6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-62-46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Ленин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0, г. Ярославль, ул. Некрасова, 43/3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5-14-14, 74-45-5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524FC9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а Светлана Василье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7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0-977-65-72</w:t>
            </w:r>
          </w:p>
        </w:tc>
      </w:tr>
      <w:tr w:rsidR="001A2F5D" w:rsidRPr="00A70444" w:rsidTr="00524FC9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а Наталья Вячеслав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3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46-54-24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щенко Юлия Евагрие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60-537-97-57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кова Людмила Алексее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0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0-978-09-99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ина Татьяна Виктор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1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829-38-34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Дзержин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0, 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Ярославль, ул.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фанова, д.21,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рп.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53-72-45, 53-58-2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асимов Роман Александрович 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703-94-0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</w:t>
            </w:r>
            <w:r w:rsidR="00A3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Александр Викторович 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747-36-3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Анастасия Сергее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7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00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Заволж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2, г. Ярославль, пр. Авиаторов, 98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4-00-80, 24-00-2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пирева Наталья Федор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40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70-86</w:t>
            </w:r>
          </w:p>
        </w:tc>
      </w:tr>
      <w:tr w:rsidR="00A4200F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BC0B36" w:rsidRDefault="00A4200F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A70444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икова Людмила  Николаевна 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A70444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3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427F37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2-47-24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ое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гентство Фрунзенского района г. Ярославля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30, г. Ярославль, пр-т, Фрунзе</w:t>
            </w:r>
            <w:proofErr w:type="gramStart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д</w:t>
            </w:r>
            <w:proofErr w:type="gram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3.офис 310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94-61-96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7.0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тенникова Нина Геннадье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5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30-86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лянкин Сергей Глеб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99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0-64-66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енков Евгений Игоре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05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4-88-75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а Вера Юрье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6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5-75-2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 Андрей Рудольф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4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13-13-97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анова Елена Анатолье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69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6-15-55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ая контора Ярославск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014, г. Ярославль,  ул. Салтыкова Щедрина д.21 офис 312</w:t>
            </w:r>
          </w:p>
        </w:tc>
      </w:tr>
      <w:tr w:rsidR="001A2F5D" w:rsidRPr="00A341DE" w:rsidTr="00524FC9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шай Александр Сергее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 xml:space="preserve">76/739            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10-979-08-82</w:t>
            </w:r>
          </w:p>
        </w:tc>
      </w:tr>
      <w:tr w:rsidR="001A2F5D" w:rsidRPr="00A341DE" w:rsidTr="00524FC9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нщиков Сергей Иванович 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560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91-16-20</w:t>
            </w:r>
          </w:p>
        </w:tc>
      </w:tr>
      <w:tr w:rsidR="001A2F5D" w:rsidRPr="00A341DE" w:rsidTr="00524FC9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ев Александр Борис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795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19-825-55-00</w:t>
            </w:r>
          </w:p>
        </w:tc>
      </w:tr>
      <w:tr w:rsidR="001A2F5D" w:rsidRPr="00A341DE" w:rsidTr="00524FC9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 Антон Андрее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775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20-141-92-87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фирма «Шалаев и Спивак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ь, ул. Ушинского, д. 36</w:t>
            </w:r>
          </w:p>
          <w:p w:rsidR="001A2F5D" w:rsidRPr="00A70444" w:rsidRDefault="001A2F5D" w:rsidP="00A341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елева Марианна Леонид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03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1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51-284-00-61</w:t>
            </w:r>
          </w:p>
        </w:tc>
      </w:tr>
      <w:tr w:rsidR="00A341DE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BC0B36" w:rsidRDefault="00A341DE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онкова Анастасия Олеговна 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0-19-19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ая фирма «Защита» г. Ярославля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0049, г. Ярославль, ул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ктябрьская, д. 92/63, кв. 12</w:t>
            </w:r>
          </w:p>
          <w:p w:rsidR="001A2F5D" w:rsidRPr="009D4812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. 30-30-70 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манычева Наталья Валентин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2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 920 -118- 38 -8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ова Елена Борис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9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50-70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pStyle w:val="a5"/>
              <w:ind w:left="142" w:firstLine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вокатская фирма «Решение» г. Ярославля </w:t>
            </w:r>
          </w:p>
          <w:p w:rsidR="001A2F5D" w:rsidRDefault="001A2F5D" w:rsidP="00F704A7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0, г. Ярославль, ул. Свердлова, д. 21а, оф.1</w:t>
            </w:r>
          </w:p>
          <w:p w:rsidR="001A2F5D" w:rsidRPr="00A70444" w:rsidRDefault="001A2F5D" w:rsidP="00C276DD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ая запись по тел</w:t>
            </w:r>
            <w:r w:rsidR="00C276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A2F5D" w:rsidRPr="00A70444" w:rsidTr="00524FC9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 Олег Александр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655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pStyle w:val="a5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C276DD">
              <w:rPr>
                <w:rFonts w:ascii="Times New Roman" w:hAnsi="Times New Roman"/>
                <w:sz w:val="24"/>
                <w:szCs w:val="24"/>
              </w:rPr>
              <w:t>8-915-998-51-33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№ 1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54, г. Ярославль, ул. Свердлова 94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72-10-56, 71-52-1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пятница с 14.00-15.0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 Анатолий Вячеслав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4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71-57-0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ецкий Роман Владимир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9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5-55-05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гин Арсений Сергее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6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рославская областная коллегия адвокатов 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Шприц, Селе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в и партнеры»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:150001 г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Ярославль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ый Московский переулок, д. 1/17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варитель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й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пи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анов Евгений Игоре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1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170141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6-43-42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жильцева Оксана Владимир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9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4-13-78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вокатский кабинет «Колпазановой Екатерины  Васильевны </w:t>
            </w:r>
            <w:r w:rsidR="001A2F5D">
              <w:rPr>
                <w:rFonts w:ascii="Times New Roman" w:hAnsi="Times New Roman"/>
                <w:b/>
                <w:sz w:val="24"/>
                <w:szCs w:val="24"/>
              </w:rPr>
              <w:t xml:space="preserve"> г. Ярославля</w:t>
            </w:r>
          </w:p>
          <w:p w:rsidR="001A2F5D" w:rsidRDefault="00575477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54, г. Ярославль, ул. Тургенева, д.17 офис 518</w:t>
            </w:r>
          </w:p>
          <w:p w:rsidR="001A2F5D" w:rsidRPr="00A70444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пазанова Екатерина Васильевна 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83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575477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965-22-70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пр-т Октября, д. 34/21, кв. 6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варительная запись по тел. 8-903-825-81-18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ушкин Андрей Василье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5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5-81-18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ул. Пушкина, д.17, кв. 67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6-639-55-51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 Станислав Федор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5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9-55-51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ий кабине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ь, ул. Титова, д.6, кв. 47</w:t>
            </w:r>
          </w:p>
          <w:p w:rsidR="001A2F5D" w:rsidRPr="00A70444" w:rsidRDefault="001A2F5D" w:rsidP="00C276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</w:t>
            </w:r>
            <w:r w:rsidR="00C276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аев Николай Сергее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76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03-690-04-81</w:t>
            </w:r>
          </w:p>
        </w:tc>
      </w:tr>
      <w:tr w:rsidR="001A2F5D" w:rsidRPr="004E592C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E592C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>Адвокатский кабинет</w:t>
            </w:r>
          </w:p>
          <w:p w:rsidR="001A2F5D" w:rsidRPr="004E592C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>. Ярославль, ул. 1-я Портовая, д. 19, корп.2, кв. 42</w:t>
            </w:r>
          </w:p>
          <w:p w:rsidR="001A2F5D" w:rsidRPr="004E592C" w:rsidRDefault="001A2F5D" w:rsidP="00C276DD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ая запись по тел. 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ндрей Александр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332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C276DD">
              <w:rPr>
                <w:rFonts w:ascii="Times New Roman" w:hAnsi="Times New Roman"/>
                <w:sz w:val="24"/>
                <w:szCs w:val="24"/>
              </w:rPr>
              <w:t>8-920-130-52-89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ий кабинет «Адвокат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Ярославль, ул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я Мельничная, д. 36,корп.2, кв. 2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а Марина Михайл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9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7-87-48</w:t>
            </w:r>
          </w:p>
        </w:tc>
      </w:tr>
      <w:tr w:rsidR="00943948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CA4870" w:rsidRDefault="00943948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 Михаил Виктор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72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9439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0</w:t>
            </w: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-57,</w:t>
            </w:r>
          </w:p>
          <w:p w:rsidR="00943948" w:rsidRPr="00427F37" w:rsidRDefault="00943948" w:rsidP="009439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7-68-67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ий кабине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 Страхова Дениса Вячеславович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ль, пр-т Фрунзе</w:t>
            </w:r>
            <w:proofErr w:type="gramStart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69.кв.2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хов Денис Вячеславович 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</w:t>
            </w:r>
            <w:r w:rsidR="0005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5748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2-55-68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гия адвокатов «Академия Правовой защиты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0000, г. Ярославль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35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 73-92-94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Оксана Александр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52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68-70-93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а Марина Александр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0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2-330-30-5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требова Марина Анатолье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1-72-49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тина Галина Евгенье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15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64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фимова Надежда Вениаминовна 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7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3-06-64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45BF7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ославская коллегия адвокатов « Гильдия-А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A2F5D" w:rsidRPr="00A70444" w:rsidRDefault="00045BF7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9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г. Яр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авль, ул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ктябрьская, д.87, офис 11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</w:t>
            </w:r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я запись </w:t>
            </w:r>
            <w:proofErr w:type="gramStart"/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л  8-915-991-20-99</w:t>
            </w:r>
          </w:p>
        </w:tc>
      </w:tr>
      <w:tr w:rsidR="001A2F5D" w:rsidRPr="00A70444" w:rsidTr="00524FC9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ько Наталия Юрьевна 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3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C276DD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91-20-99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№ 4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славского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40, г. Переславль, ул. Кузнецова, д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. 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8-48535)3-50-1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с 09.00 – 17.0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 Виталий Вячеслав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9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2-22-84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ясова Ольга Евгенье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9-08-99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а Ирина Семен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0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4-06-59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 Владимир Аркадье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2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4-01-88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хачев Михаил Александр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19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0-531-28-65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Рост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кого муниципального района области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00, г. Ростов, ул. Маравского 1/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(8-48536) 6-28-70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Часы приема: 9.00-11.0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ышева Людмила Вениамин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6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525-69-14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тарев Роман Владимир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6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4-65-5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а Наталия Юрье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72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0-24-44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ева Елена Сергее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80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2-207-30-11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ина Екатерина Николае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83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638-29-00</w:t>
            </w:r>
          </w:p>
        </w:tc>
      </w:tr>
      <w:tr w:rsidR="001A2F5D" w:rsidRPr="00A70444" w:rsidTr="00E81338">
        <w:trPr>
          <w:trHeight w:val="1210"/>
        </w:trPr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ская контора Ростовского муниципального района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ав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ждого» 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50 г. Ростов, Ярославская область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Пролетарская, д.42</w:t>
            </w:r>
          </w:p>
          <w:p w:rsidR="001A2F5D" w:rsidRPr="00A70444" w:rsidRDefault="001A2F5D" w:rsidP="00C276D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кова Татьяна Михайл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9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49-45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 Николай Роман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ский Анатолий Ярослав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46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0-96-48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 Михаил Николае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6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Тутаев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300, г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аев, пр-т 50 лет Победы, д. 1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.т. (суда) (8-48533) 2-07-63, 2-28-1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понедельник, среда, пятница с 08.30 до 10.30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торник, четверг с 16.00-18.0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илев Николай Федор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59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05-132-45-96 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кова Людмила Николае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7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0-540-70-78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дина Инна Владимиро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3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9-280-19-15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Углич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620, г. Углич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24а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8(48532) 2-13-4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с 8.30-17.0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а Татьяна Александр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1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10-971-51-28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енко Антон Вячеслав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95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6-525-13-7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сова Наталья Владимир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3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10—664-75-02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идт Елена Олег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3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5-130-22-87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изова Виктория Владимир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60-529-09-73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ченко Оксана Викторо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3-827-50-14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Данилов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0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 г. Данилов, ул. Ленина 28/3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 8-905-136-27-74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ин Александр Александр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95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10-94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в Евгений Николаевич 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13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7-51-18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ин Максим Алексее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90-99-66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рисоглебского муниципального района Ярославской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70, пос. Борисоглебский, ул. Транспортная, д. 3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.т. суда (8-48539) 2-11-6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20-136-82-51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явин Виктор Василье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3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36-82-51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 Николай Владимир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89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двокатская контора Рыбинского района Ярославской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907, г. Рыбинск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нечн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1., кв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(8-4855) 25-00-87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5-635-41-99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утин Андрей Владимир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42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41-99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«Правозащитник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901, г. Рыбинск, ул. Плеханова, д.33, кв.73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10-665-49-90</w:t>
            </w:r>
          </w:p>
        </w:tc>
      </w:tr>
      <w:tr w:rsidR="001A2F5D" w:rsidRPr="00A70444" w:rsidTr="00524FC9">
        <w:trPr>
          <w:trHeight w:val="384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шенкова Людмила Вадим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0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10-974-84-99 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влева Елена Владимир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30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10-663-06-54 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расовского муниципальн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260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расовско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Строителей д.6, 6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08.30-10.0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Ольга Александр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704A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04A7">
              <w:rPr>
                <w:rFonts w:ascii="Times New Roman" w:hAnsi="Times New Roman"/>
                <w:sz w:val="24"/>
                <w:szCs w:val="24"/>
              </w:rPr>
              <w:t>8-905-635-44-57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Оксана Вячеславовна</w:t>
            </w:r>
          </w:p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20-650-34-21 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оузского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730, с. Новый Некоуз, ул. Советская, д. 23</w:t>
            </w:r>
          </w:p>
          <w:p w:rsidR="001A2F5D" w:rsidRPr="00A70444" w:rsidRDefault="001A2F5D" w:rsidP="000574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ренко Евгения Игоре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4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5748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-960-527-44-33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EA4F6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ейтовского муниципального района</w:t>
            </w:r>
          </w:p>
          <w:p w:rsidR="001A2F5D" w:rsidRPr="00EA4F65" w:rsidRDefault="001A2F5D" w:rsidP="00DA5B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760, пос. Брейтово. </w:t>
            </w:r>
          </w:p>
          <w:p w:rsidR="001A2F5D" w:rsidRPr="00EA4F65" w:rsidRDefault="001A2F5D" w:rsidP="000574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ева Анна Васильевна 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C422A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10-972-03-02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вокатская контора «Коротковы» 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 240 г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Гаврилов-Ям, </w:t>
            </w:r>
          </w:p>
          <w:p w:rsidR="00943948" w:rsidRDefault="00943948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д. 31. помещение 17. </w:t>
            </w:r>
          </w:p>
          <w:p w:rsidR="001A2F5D" w:rsidRPr="00F1016E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 (4852) 2-40-69</w:t>
            </w:r>
          </w:p>
        </w:tc>
      </w:tr>
      <w:tr w:rsidR="001A2F5D" w:rsidRPr="00A70444" w:rsidTr="00524FC9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ткова Лариса Васильевна </w:t>
            </w:r>
          </w:p>
        </w:tc>
        <w:tc>
          <w:tcPr>
            <w:tcW w:w="21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6</w:t>
            </w:r>
          </w:p>
        </w:tc>
        <w:tc>
          <w:tcPr>
            <w:tcW w:w="2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6-85-20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юбимского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4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0, г. Любим, ул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ска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CB71C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 6</w:t>
            </w:r>
          </w:p>
          <w:p w:rsidR="001A2F5D" w:rsidRPr="00A70444" w:rsidRDefault="001A2F5D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Часы приема: пятница с 14.00-16.00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17100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Елизавета Николае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17100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6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2A4" w:rsidRPr="00F17100" w:rsidRDefault="00C422A4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03-826-49-54</w:t>
            </w:r>
          </w:p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шкинского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830, г. Мышкин, ул. Карла Либкнехта, 40</w:t>
            </w:r>
          </w:p>
          <w:p w:rsidR="001A2F5D" w:rsidRPr="00A70444" w:rsidRDefault="001A2F5D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 Сергей Вячеслав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1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C422A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10-979-69-15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ого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430, пос. Пречистое, ул. Ярославская, д. 68, каб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09.00-17.00 (обед с 12.00-14.00)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еев Дмитрий Романович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9-04-29</w:t>
            </w:r>
          </w:p>
        </w:tc>
      </w:tr>
      <w:tr w:rsidR="001A2F5D" w:rsidRPr="00A70444" w:rsidTr="00524FC9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майлова Елена Борисовн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5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hAnsi="Times New Roman"/>
                <w:sz w:val="24"/>
                <w:szCs w:val="24"/>
              </w:rPr>
              <w:t>8-902-226-54-95</w:t>
            </w:r>
          </w:p>
        </w:tc>
      </w:tr>
      <w:tr w:rsidR="001A2F5D" w:rsidRPr="00A70444" w:rsidTr="00E81338">
        <w:tc>
          <w:tcPr>
            <w:tcW w:w="1018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двокатская контор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шехонского муниципальн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850, г. Пошехонье-Володарск, ул. Набережной реки Пертонки,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 12. офис 3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едварительной записи </w:t>
            </w:r>
          </w:p>
          <w:p w:rsidR="001A2F5D" w:rsidRPr="00B529B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2F5D" w:rsidRPr="00A70444" w:rsidTr="00524FC9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ов Сергей Викторович</w:t>
            </w:r>
          </w:p>
        </w:tc>
        <w:tc>
          <w:tcPr>
            <w:tcW w:w="21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9</w:t>
            </w:r>
          </w:p>
        </w:tc>
        <w:tc>
          <w:tcPr>
            <w:tcW w:w="2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01-69-99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840"/>
        </w:trPr>
        <w:tc>
          <w:tcPr>
            <w:tcW w:w="10189" w:type="dxa"/>
            <w:gridSpan w:val="15"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Ярославская областная коллегия адвокатов «Лиго-9» г. Ярославля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Адрес: 150000 г. Ярославль, ул. Максимова д.6. кв.1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едварительной записи </w:t>
            </w:r>
          </w:p>
          <w:p w:rsidR="001A2F5D" w:rsidRPr="00427F37" w:rsidRDefault="001A2F5D" w:rsidP="00F704A7">
            <w:pPr>
              <w:spacing w:after="0"/>
              <w:jc w:val="center"/>
            </w:pPr>
          </w:p>
        </w:tc>
      </w:tr>
      <w:tr w:rsidR="001A2F5D" w:rsidRPr="00427F37" w:rsidTr="00524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1256" w:type="dxa"/>
            <w:gridSpan w:val="3"/>
          </w:tcPr>
          <w:p w:rsidR="001A2F5D" w:rsidRPr="00E81338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t xml:space="preserve"> </w:t>
            </w:r>
            <w:r w:rsidR="00057488">
              <w:t xml:space="preserve">      </w:t>
            </w:r>
            <w:r w:rsidRPr="00427F37">
              <w:t xml:space="preserve">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7</w:t>
            </w:r>
            <w:r w:rsidR="00057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Прудников Дмитрий Аркадьевич </w:t>
            </w:r>
          </w:p>
        </w:tc>
        <w:tc>
          <w:tcPr>
            <w:tcW w:w="2174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43</w:t>
            </w:r>
          </w:p>
        </w:tc>
        <w:tc>
          <w:tcPr>
            <w:tcW w:w="2848" w:type="dxa"/>
            <w:gridSpan w:val="2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10-662-42-67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008"/>
        </w:trPr>
        <w:tc>
          <w:tcPr>
            <w:tcW w:w="10189" w:type="dxa"/>
            <w:gridSpan w:val="15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вокатск</w:t>
            </w:r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й кабинет «Халатян Р.С.</w:t>
            </w:r>
            <w:r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1A2F5D" w:rsidRPr="00D10D24" w:rsidRDefault="00125DFB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рес: 150001</w:t>
            </w:r>
            <w:r w:rsidR="001A2F5D"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 Яро</w:t>
            </w:r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вль, ул.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рхняя</w:t>
            </w:r>
            <w:proofErr w:type="gramStart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0/5.кв.1</w:t>
            </w:r>
            <w:r w:rsidR="001A2F5D" w:rsidRPr="00D10D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495"/>
        </w:trPr>
        <w:tc>
          <w:tcPr>
            <w:tcW w:w="1286" w:type="dxa"/>
            <w:gridSpan w:val="4"/>
          </w:tcPr>
          <w:p w:rsidR="001A2F5D" w:rsidRPr="00D26514" w:rsidRDefault="00057488" w:rsidP="00F704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5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атян Рустам Самандович </w:t>
            </w:r>
          </w:p>
        </w:tc>
        <w:tc>
          <w:tcPr>
            <w:tcW w:w="2144" w:type="dxa"/>
            <w:gridSpan w:val="3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679</w:t>
            </w:r>
          </w:p>
        </w:tc>
        <w:tc>
          <w:tcPr>
            <w:tcW w:w="2859" w:type="dxa"/>
            <w:gridSpan w:val="3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829-62-60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095"/>
        </w:trPr>
        <w:tc>
          <w:tcPr>
            <w:tcW w:w="10189" w:type="dxa"/>
            <w:gridSpan w:val="15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вокатский кабинет «Сорокина  Александра Владимировича »</w:t>
            </w:r>
          </w:p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рес: г. Ярославль, Тутаевское шоссе,  д.107.кв.56</w:t>
            </w:r>
          </w:p>
          <w:p w:rsidR="001A2F5D" w:rsidRPr="00427F37" w:rsidRDefault="001A2F5D" w:rsidP="00F704A7">
            <w:pPr>
              <w:spacing w:after="0"/>
              <w:jc w:val="center"/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480"/>
        </w:trPr>
        <w:tc>
          <w:tcPr>
            <w:tcW w:w="1256" w:type="dxa"/>
            <w:gridSpan w:val="3"/>
          </w:tcPr>
          <w:p w:rsidR="001A2F5D" w:rsidRPr="00E81338" w:rsidRDefault="00057488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4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Сорокин Александр Владимирович </w:t>
            </w:r>
          </w:p>
        </w:tc>
        <w:tc>
          <w:tcPr>
            <w:tcW w:w="2264" w:type="dxa"/>
            <w:gridSpan w:val="7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784</w:t>
            </w:r>
          </w:p>
        </w:tc>
        <w:tc>
          <w:tcPr>
            <w:tcW w:w="2769" w:type="dxa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03-827-77-92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125"/>
        </w:trPr>
        <w:tc>
          <w:tcPr>
            <w:tcW w:w="10189" w:type="dxa"/>
            <w:gridSpan w:val="15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вокатский кабинет  «Калмыкова Дмитрия Александровича »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рес:150040 г. Ярославль, ул. Некрасова, д.86.кв.23</w:t>
            </w:r>
          </w:p>
          <w:p w:rsidR="00057488" w:rsidRPr="00D10D24" w:rsidRDefault="00057488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-т Фрунзе, д.69.кв.22. 8(4852)48-82-20</w:t>
            </w:r>
          </w:p>
          <w:p w:rsidR="001A2F5D" w:rsidRPr="00427F37" w:rsidRDefault="001A2F5D" w:rsidP="00F704A7">
            <w:pPr>
              <w:spacing w:after="0"/>
              <w:jc w:val="center"/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524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480"/>
        </w:trPr>
        <w:tc>
          <w:tcPr>
            <w:tcW w:w="1301" w:type="dxa"/>
            <w:gridSpan w:val="5"/>
          </w:tcPr>
          <w:p w:rsidR="001A2F5D" w:rsidRPr="00D26514" w:rsidRDefault="00057488" w:rsidP="00F704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Калмыков Дмитрий Александрович </w:t>
            </w:r>
          </w:p>
        </w:tc>
        <w:tc>
          <w:tcPr>
            <w:tcW w:w="2144" w:type="dxa"/>
            <w:gridSpan w:val="3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238</w:t>
            </w:r>
          </w:p>
        </w:tc>
        <w:tc>
          <w:tcPr>
            <w:tcW w:w="2848" w:type="dxa"/>
            <w:gridSpan w:val="2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10-664-07-72</w:t>
            </w:r>
          </w:p>
        </w:tc>
      </w:tr>
      <w:tr w:rsidR="001A2F5D" w:rsidRPr="00F704A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898"/>
        </w:trPr>
        <w:tc>
          <w:tcPr>
            <w:tcW w:w="10189" w:type="dxa"/>
            <w:gridSpan w:val="15"/>
          </w:tcPr>
          <w:p w:rsidR="001A2F5D" w:rsidRPr="00125DFB" w:rsidRDefault="001A2F5D" w:rsidP="00F704A7">
            <w:pPr>
              <w:pStyle w:val="4"/>
              <w:rPr>
                <w:rFonts w:ascii="Times New Roman" w:hAnsi="Times New Roman"/>
                <w:i w:val="0"/>
                <w:snapToGrid w:val="0"/>
                <w:color w:val="000000" w:themeColor="text1"/>
                <w:sz w:val="24"/>
              </w:rPr>
            </w:pPr>
            <w:r w:rsidRPr="00125DFB">
              <w:rPr>
                <w:i w:val="0"/>
                <w:snapToGrid w:val="0"/>
                <w:color w:val="000000" w:themeColor="text1"/>
              </w:rPr>
              <w:t xml:space="preserve">                                                       Адвокатское агентство № 25 г. Ярославля</w:t>
            </w:r>
          </w:p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</w:rPr>
            </w:pPr>
            <w:r w:rsidRPr="00D10D24">
              <w:rPr>
                <w:rFonts w:ascii="Times New Roman" w:hAnsi="Times New Roman"/>
                <w:b/>
                <w:snapToGrid w:val="0"/>
                <w:color w:val="000000" w:themeColor="text1"/>
              </w:rPr>
              <w:t xml:space="preserve">Адрес: 150040 г. Ярославль, </w:t>
            </w:r>
            <w:r w:rsidRPr="00D10D24">
              <w:rPr>
                <w:rFonts w:ascii="Times New Roman" w:hAnsi="Times New Roman"/>
                <w:b/>
                <w:color w:val="000000" w:themeColor="text1"/>
              </w:rPr>
              <w:t>ул. Некрасова, д.63</w:t>
            </w:r>
          </w:p>
        </w:tc>
      </w:tr>
      <w:tr w:rsidR="001A2F5D" w:rsidRPr="00F704A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720"/>
        </w:trPr>
        <w:tc>
          <w:tcPr>
            <w:tcW w:w="1301" w:type="dxa"/>
            <w:gridSpan w:val="5"/>
          </w:tcPr>
          <w:p w:rsidR="001A2F5D" w:rsidRPr="00D26514" w:rsidRDefault="00057488" w:rsidP="00F704A7">
            <w:pPr>
              <w:spacing w:after="200" w:line="276" w:lineRule="auto"/>
              <w:ind w:left="10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 w:rsidR="00E81338">
              <w:rPr>
                <w:color w:val="000000" w:themeColor="text1"/>
              </w:rPr>
              <w:t>10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826" w:type="dxa"/>
          </w:tcPr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Никитина Ирина Борисовна</w:t>
            </w:r>
          </w:p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</w:p>
        </w:tc>
        <w:tc>
          <w:tcPr>
            <w:tcW w:w="2189" w:type="dxa"/>
            <w:gridSpan w:val="5"/>
          </w:tcPr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</w:rPr>
              <w:t>76/326</w:t>
            </w:r>
          </w:p>
        </w:tc>
        <w:tc>
          <w:tcPr>
            <w:tcW w:w="2873" w:type="dxa"/>
            <w:gridSpan w:val="4"/>
          </w:tcPr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</w:rPr>
              <w:t>моб. 8-915-961-01-45</w:t>
            </w:r>
          </w:p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</w:p>
        </w:tc>
      </w:tr>
    </w:tbl>
    <w:p w:rsidR="004B2988" w:rsidRPr="00DA5B92" w:rsidRDefault="004B2988">
      <w:pPr>
        <w:rPr>
          <w:b/>
          <w:color w:val="000000" w:themeColor="text1"/>
        </w:rPr>
      </w:pPr>
    </w:p>
    <w:sectPr w:rsidR="004B2988" w:rsidRPr="00DA5B92" w:rsidSect="00574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BFA" w:rsidRDefault="00E51BFA" w:rsidP="004E7746">
      <w:pPr>
        <w:spacing w:after="0"/>
      </w:pPr>
      <w:r>
        <w:separator/>
      </w:r>
    </w:p>
  </w:endnote>
  <w:endnote w:type="continuationSeparator" w:id="0">
    <w:p w:rsidR="00E51BFA" w:rsidRDefault="00E51BFA" w:rsidP="004E77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46" w:rsidRDefault="004E774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46" w:rsidRDefault="004E774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46" w:rsidRDefault="004E77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BFA" w:rsidRDefault="00E51BFA" w:rsidP="004E7746">
      <w:pPr>
        <w:spacing w:after="0"/>
      </w:pPr>
      <w:r>
        <w:separator/>
      </w:r>
    </w:p>
  </w:footnote>
  <w:footnote w:type="continuationSeparator" w:id="0">
    <w:p w:rsidR="00E51BFA" w:rsidRDefault="00E51BFA" w:rsidP="004E774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46" w:rsidRDefault="004E77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46" w:rsidRDefault="004E774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46" w:rsidRDefault="004E77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51DC5"/>
    <w:multiLevelType w:val="hybridMultilevel"/>
    <w:tmpl w:val="3F50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00B"/>
    <w:rsid w:val="00045BF7"/>
    <w:rsid w:val="00057488"/>
    <w:rsid w:val="001060F8"/>
    <w:rsid w:val="00125DFB"/>
    <w:rsid w:val="001A2F5D"/>
    <w:rsid w:val="001A65E5"/>
    <w:rsid w:val="003001F4"/>
    <w:rsid w:val="00355FCB"/>
    <w:rsid w:val="00366876"/>
    <w:rsid w:val="004B2988"/>
    <w:rsid w:val="004E7746"/>
    <w:rsid w:val="00524FC9"/>
    <w:rsid w:val="005744C3"/>
    <w:rsid w:val="00575477"/>
    <w:rsid w:val="005A5F27"/>
    <w:rsid w:val="007348D1"/>
    <w:rsid w:val="00943948"/>
    <w:rsid w:val="00A02882"/>
    <w:rsid w:val="00A341DE"/>
    <w:rsid w:val="00A4200F"/>
    <w:rsid w:val="00A93C84"/>
    <w:rsid w:val="00BC5F79"/>
    <w:rsid w:val="00C14B96"/>
    <w:rsid w:val="00C276DD"/>
    <w:rsid w:val="00C422A4"/>
    <w:rsid w:val="00D10D24"/>
    <w:rsid w:val="00D26514"/>
    <w:rsid w:val="00D75C5B"/>
    <w:rsid w:val="00DA100B"/>
    <w:rsid w:val="00DA4FD2"/>
    <w:rsid w:val="00DA5B92"/>
    <w:rsid w:val="00E51BFA"/>
    <w:rsid w:val="00E81338"/>
    <w:rsid w:val="00EA4F65"/>
    <w:rsid w:val="00F17100"/>
    <w:rsid w:val="00F7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0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100B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00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00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A1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99"/>
    <w:qFormat/>
    <w:rsid w:val="00DA100B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E77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E77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0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100B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00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00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A1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99"/>
    <w:qFormat/>
    <w:rsid w:val="00DA100B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E77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E774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CE66-938F-4228-AF39-6323FC7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Пользователь</cp:lastModifiedBy>
  <cp:revision>3</cp:revision>
  <cp:lastPrinted>2017-03-30T11:11:00Z</cp:lastPrinted>
  <dcterms:created xsi:type="dcterms:W3CDTF">2017-04-13T09:44:00Z</dcterms:created>
  <dcterms:modified xsi:type="dcterms:W3CDTF">2017-05-17T06:28:00Z</dcterms:modified>
</cp:coreProperties>
</file>